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78" w:rsidRPr="00224F78" w:rsidRDefault="00224F78" w:rsidP="0022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4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ЕНТСТВО ПО ДЕЛАМ МОЛОДЕЖИ</w:t>
      </w:r>
    </w:p>
    <w:p w:rsidR="00224F78" w:rsidRPr="00224F78" w:rsidRDefault="00224F78" w:rsidP="00224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4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ГРАДСКОЙ ОБЛАСТИ</w:t>
      </w:r>
    </w:p>
    <w:p w:rsidR="00224F78" w:rsidRPr="00224F78" w:rsidRDefault="00224F78" w:rsidP="00224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4F78" w:rsidRPr="00224F78" w:rsidRDefault="00224F78" w:rsidP="00224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22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22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 И К А З</w:t>
      </w:r>
    </w:p>
    <w:p w:rsidR="00224F78" w:rsidRPr="00224F78" w:rsidRDefault="00224F78" w:rsidP="00224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24F78" w:rsidRPr="00224F78" w:rsidRDefault="006D072C" w:rsidP="00224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5 апреля </w:t>
      </w:r>
      <w:r w:rsidR="00224F78"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F78"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224F78" w:rsidRPr="00224F78" w:rsidRDefault="00224F78" w:rsidP="00224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град</w:t>
      </w:r>
    </w:p>
    <w:p w:rsidR="00EC1C1C" w:rsidRPr="00EC1C1C" w:rsidRDefault="00EC1C1C" w:rsidP="00EC1C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1C">
        <w:rPr>
          <w:rFonts w:ascii="Times New Roman" w:hAnsi="Times New Roman" w:cs="Times New Roman"/>
          <w:b/>
          <w:sz w:val="28"/>
          <w:szCs w:val="28"/>
        </w:rPr>
        <w:t>О</w:t>
      </w:r>
      <w:r w:rsidR="00694650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EC1C1C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694650">
        <w:rPr>
          <w:rFonts w:ascii="Times New Roman" w:hAnsi="Times New Roman" w:cs="Times New Roman"/>
          <w:b/>
          <w:sz w:val="28"/>
          <w:szCs w:val="28"/>
        </w:rPr>
        <w:t>а</w:t>
      </w:r>
      <w:r w:rsidRPr="00EC1C1C">
        <w:rPr>
          <w:rFonts w:ascii="Times New Roman" w:hAnsi="Times New Roman" w:cs="Times New Roman"/>
          <w:b/>
          <w:sz w:val="28"/>
          <w:szCs w:val="28"/>
        </w:rPr>
        <w:t xml:space="preserve"> уведомления </w:t>
      </w:r>
    </w:p>
    <w:p w:rsid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1C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</w:t>
      </w:r>
    </w:p>
    <w:p w:rsid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1C">
        <w:rPr>
          <w:rFonts w:ascii="Times New Roman" w:hAnsi="Times New Roman" w:cs="Times New Roman"/>
          <w:b/>
          <w:sz w:val="28"/>
          <w:szCs w:val="28"/>
        </w:rPr>
        <w:t xml:space="preserve">Калининградской области, </w:t>
      </w:r>
      <w:proofErr w:type="gramStart"/>
      <w:r w:rsidRPr="00EC1C1C">
        <w:rPr>
          <w:rFonts w:ascii="Times New Roman" w:hAnsi="Times New Roman" w:cs="Times New Roman"/>
          <w:b/>
          <w:sz w:val="28"/>
          <w:szCs w:val="28"/>
        </w:rPr>
        <w:t>замещающ</w:t>
      </w:r>
      <w:r>
        <w:rPr>
          <w:rFonts w:ascii="Times New Roman" w:hAnsi="Times New Roman" w:cs="Times New Roman"/>
          <w:b/>
          <w:sz w:val="28"/>
          <w:szCs w:val="28"/>
        </w:rPr>
        <w:t>ими</w:t>
      </w:r>
      <w:proofErr w:type="gramEnd"/>
      <w:r w:rsidRPr="00EC1C1C"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</w:p>
    <w:p w:rsid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4F78" w:rsidRPr="0022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ентстве по делам молодежи Кали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C1C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1C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о намерении выполнять 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EC1C1C" w:rsidRDefault="00EC1C1C" w:rsidP="00224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78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EC1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4</w:t>
        </w:r>
      </w:hyperlink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реализации Федерального </w:t>
      </w:r>
      <w:hyperlink r:id="rId8" w:history="1">
        <w:r w:rsidRPr="00EC1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F78" w:rsidRPr="0022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224F78" w:rsidRPr="0022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 и к а з ы в а ю: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94650">
        <w:rPr>
          <w:rFonts w:ascii="Times New Roman" w:hAnsi="Times New Roman" w:cs="Times New Roman"/>
          <w:sz w:val="28"/>
          <w:szCs w:val="28"/>
        </w:rPr>
        <w:t>п</w:t>
      </w:r>
      <w:r w:rsidRPr="00EC1C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24F78">
        <w:rPr>
          <w:rFonts w:ascii="Times New Roman" w:hAnsi="Times New Roman" w:cs="Times New Roman"/>
          <w:sz w:val="28"/>
          <w:szCs w:val="28"/>
        </w:rPr>
        <w:t xml:space="preserve">уведомления государственными гражданскими служащими Калининградской области, замещающими должности в </w:t>
      </w:r>
      <w:r w:rsidR="00224F78" w:rsidRPr="00224F78">
        <w:rPr>
          <w:rFonts w:ascii="Times New Roman" w:hAnsi="Times New Roman" w:cs="Times New Roman"/>
          <w:sz w:val="28"/>
          <w:szCs w:val="28"/>
        </w:rPr>
        <w:t>Агентстве по делам молодежи Калининградской области</w:t>
      </w:r>
      <w:r w:rsidRPr="00224F78">
        <w:rPr>
          <w:rFonts w:ascii="Times New Roman" w:hAnsi="Times New Roman" w:cs="Times New Roman"/>
          <w:sz w:val="28"/>
          <w:szCs w:val="28"/>
        </w:rPr>
        <w:t>, представителя нанимателя о намерении выполнять иную оплачиваемую работу</w:t>
      </w:r>
      <w:r w:rsidR="00D20A5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F78" w:rsidRPr="00224F78" w:rsidRDefault="00224F78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24F78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DB17E4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22 марта 2017 года</w:t>
      </w:r>
      <w:r w:rsidRPr="00224F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F78" w:rsidRPr="00224F78" w:rsidRDefault="00224F78" w:rsidP="0022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8" w:rsidRPr="00224F78" w:rsidRDefault="00224F78" w:rsidP="0022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8" w:rsidRPr="00224F78" w:rsidRDefault="00224F78" w:rsidP="0022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8" w:rsidRPr="00224F78" w:rsidRDefault="00224F78" w:rsidP="0022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(директор) </w:t>
      </w:r>
    </w:p>
    <w:p w:rsidR="00224F78" w:rsidRPr="00224F78" w:rsidRDefault="00224F78" w:rsidP="0022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ства по делам молодежи </w:t>
      </w:r>
    </w:p>
    <w:p w:rsidR="00224F78" w:rsidRPr="00224F78" w:rsidRDefault="00224F78" w:rsidP="0022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адской области</w:t>
      </w: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2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Т.А. Васильева </w:t>
      </w:r>
    </w:p>
    <w:p w:rsidR="00EC1C1C" w:rsidRPr="00EC1C1C" w:rsidRDefault="00EC1C1C" w:rsidP="00EC1C1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Default="00EC1C1C" w:rsidP="00EC1C1C">
      <w:pPr>
        <w:autoSpaceDE w:val="0"/>
        <w:autoSpaceDN w:val="0"/>
        <w:adjustRightInd w:val="0"/>
        <w:spacing w:after="0" w:line="264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78" w:rsidRPr="00EC1C1C" w:rsidRDefault="00224F78" w:rsidP="00EC1C1C">
      <w:pPr>
        <w:autoSpaceDE w:val="0"/>
        <w:autoSpaceDN w:val="0"/>
        <w:adjustRightInd w:val="0"/>
        <w:spacing w:after="0" w:line="264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64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64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64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78" w:rsidRDefault="00224F78" w:rsidP="00EC1C1C">
      <w:pPr>
        <w:autoSpaceDE w:val="0"/>
        <w:autoSpaceDN w:val="0"/>
        <w:adjustRightInd w:val="0"/>
        <w:spacing w:after="0" w:line="264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4F78" w:rsidSect="008F26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24F78" w:rsidRPr="00224F78" w:rsidTr="002A032C">
        <w:tc>
          <w:tcPr>
            <w:tcW w:w="4785" w:type="dxa"/>
          </w:tcPr>
          <w:p w:rsidR="00224F78" w:rsidRPr="00224F78" w:rsidRDefault="00224F78" w:rsidP="0022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24F78" w:rsidRPr="00224F78" w:rsidRDefault="00D20A57" w:rsidP="0022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ложение </w:t>
            </w:r>
          </w:p>
          <w:p w:rsidR="00224F78" w:rsidRPr="00224F78" w:rsidRDefault="00D20A57" w:rsidP="0022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 </w:t>
            </w:r>
            <w:r w:rsidR="00224F78" w:rsidRPr="00224F7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у </w:t>
            </w:r>
            <w:r w:rsidR="00224F78" w:rsidRPr="00224F7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гентства по делам молодежи Калининградской области</w:t>
            </w:r>
          </w:p>
          <w:p w:rsidR="00224F78" w:rsidRPr="00224F78" w:rsidRDefault="006D072C" w:rsidP="0022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05 апреля </w:t>
            </w:r>
            <w:r w:rsidRPr="00224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4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bookmarkStart w:id="0" w:name="_GoBack"/>
            <w:bookmarkEnd w:id="0"/>
          </w:p>
        </w:tc>
      </w:tr>
    </w:tbl>
    <w:p w:rsidR="00EC1C1C" w:rsidRPr="00EC1C1C" w:rsidRDefault="00EC1C1C" w:rsidP="00EC1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22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 Я Д О К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государственными гражданскими служащими Калининградской области, замещающими должности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24F78" w:rsidRPr="0022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ентстве по делам молодежи Калининградской области</w:t>
      </w: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я нанимателя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выполнять иную оплачиваемую работу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реализации законодательства о государственной гражданской службе и устанавливает процедуру уведомления государственными гражданскими служащими Калининградской области, замещающими должности в </w:t>
      </w:r>
      <w:r w:rsidR="00224F78" w:rsidRPr="00014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по делам молодежи Кали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ий служащий)</w:t>
      </w:r>
      <w:r w:rsidR="008702E1" w:rsidRPr="008702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исключением должности заместителя руководителя (директора) Агентства по делам молодежи Калининградской области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 нанимателя о намерении выполнять иную оплачиваемую работу, форму уведомления гражданскими служащими о намерении выполнять иную</w:t>
      </w:r>
      <w:proofErr w:type="gramEnd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мую работу, а также порядок регистрации уведомления гражданскими служащими представителя нанимателя о намерении выполнять иную оплачиваемую работу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вую основу настоящего порядка составляют федеральные </w:t>
      </w:r>
      <w:hyperlink r:id="rId9" w:history="1">
        <w:r w:rsidRPr="00EC1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 27 июля 2004 года № 79-ФЗ «О государственной гражданской службе Российской Федерации» и от 25 декабря 2008 года № 273-ФЗ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коррупции»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w:anchor="Par31" w:history="1">
        <w:r w:rsidRPr="00EC1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о намерении выполнять и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плачиваемую работу (далее –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) составляется гражданским служащим по форме согласно приложению № 1 к настоящему порядку и направляется представителю нанимателя до 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выполнения данной работы по трудовому или гражданско-правовому договору (далее – договор)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назначенный гражданский служащий, выполняющий иную оплачиваемую работу на день назначения на должность, уведомляет представите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анимателя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ю № 1 к настоящему порядку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иной оплачиваемой работы в день назначения на должность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гражданский служащий представляет новое уведомление не </w:t>
      </w:r>
      <w:proofErr w:type="gramStart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4 дней до вступления в силу изменений условий договора о выполнении иной оплачиваемой работы или заключения нового договора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изменении условий договора о выполнении иной оплачиваемой работы или заключении нового договора (в том числе в связи с</w:t>
      </w:r>
      <w:proofErr w:type="gramEnd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ечением срока предыдущего договора) вид поручаемой работнику иной оплачиваемой работы не меняется, новое уведомление необходимо представить не </w:t>
      </w:r>
      <w:proofErr w:type="gramStart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до вступления в силу изменений условий договора о выполнении иной оплачиваемой работы или заключения нового договора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ские служ</w:t>
      </w:r>
      <w:r w:rsid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 представляют уведомления </w:t>
      </w:r>
      <w:r w:rsidR="008702E1" w:rsidRPr="00870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8702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02E1" w:rsidRPr="0087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</w:t>
      </w:r>
      <w:r w:rsidR="0087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8702E1" w:rsidRPr="0087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деятельности Агентства по делам молодежи Калининградской области по вопросам государственной службы и кадровой работы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домление регистрируется в день поступления в </w:t>
      </w:r>
      <w:hyperlink w:anchor="Par77" w:history="1">
        <w:r w:rsidRPr="00EC1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 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рядку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proofErr w:type="gramEnd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 w:rsid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директору) Агентства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F78" w:rsidRP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 Калининградской области</w:t>
      </w:r>
      <w:r w:rsidR="00224F78"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пия зарегистрированного уведомления в день регистрации выдается гражданскому служащему на руки под 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либо направляется по почте с уведомлением о получении.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 </w:t>
      </w:r>
    </w:p>
    <w:p w:rsidR="00EC1C1C" w:rsidRPr="00EC1C1C" w:rsidRDefault="00EC1C1C" w:rsidP="00224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ведомление приобщается к личному делу представившего его гражданского служащего после рассмотрения </w:t>
      </w:r>
      <w:r w:rsid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B17E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</w:t>
      </w:r>
      <w:r w:rsidR="00DB1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гентства</w:t>
      </w:r>
      <w:r w:rsidR="00224F78"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F78" w:rsidRPr="0022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 Калининградской области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C1C" w:rsidRPr="00EC1C1C" w:rsidRDefault="00EC1C1C" w:rsidP="00EC1C1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4F78" w:rsidRDefault="00224F78" w:rsidP="00EC1C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4F78" w:rsidSect="008F26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1C1C" w:rsidRPr="00EC1C1C" w:rsidRDefault="00EC1C1C" w:rsidP="0041353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13538" w:rsidRPr="00413538" w:rsidRDefault="00EC1C1C" w:rsidP="00413538">
      <w:pPr>
        <w:autoSpaceDE w:val="0"/>
        <w:autoSpaceDN w:val="0"/>
        <w:adjustRightInd w:val="0"/>
        <w:spacing w:after="0" w:line="25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413538" w:rsidRPr="00413538">
        <w:rPr>
          <w:rFonts w:ascii="Times New Roman" w:hAnsi="Times New Roman" w:cs="Times New Roman"/>
          <w:sz w:val="28"/>
          <w:szCs w:val="28"/>
        </w:rPr>
        <w:t xml:space="preserve">уведомления </w:t>
      </w:r>
    </w:p>
    <w:p w:rsidR="00413538" w:rsidRPr="00413538" w:rsidRDefault="00413538" w:rsidP="00413538">
      <w:pPr>
        <w:autoSpaceDE w:val="0"/>
        <w:autoSpaceDN w:val="0"/>
        <w:adjustRightInd w:val="0"/>
        <w:spacing w:after="0" w:line="25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алининградской области, замещающими должности </w:t>
      </w:r>
    </w:p>
    <w:p w:rsidR="00413538" w:rsidRPr="00413538" w:rsidRDefault="00413538" w:rsidP="00413538">
      <w:pPr>
        <w:autoSpaceDE w:val="0"/>
        <w:autoSpaceDN w:val="0"/>
        <w:adjustRightInd w:val="0"/>
        <w:spacing w:after="0" w:line="25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в </w:t>
      </w:r>
      <w:r w:rsidR="00224F78" w:rsidRPr="00224F78">
        <w:rPr>
          <w:rFonts w:ascii="Times New Roman" w:hAnsi="Times New Roman" w:cs="Times New Roman"/>
          <w:sz w:val="28"/>
          <w:szCs w:val="28"/>
        </w:rPr>
        <w:t>Агентстве по делам молодежи Калининградской области</w:t>
      </w:r>
      <w:r w:rsidRPr="004135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3538" w:rsidRDefault="00413538" w:rsidP="00413538">
      <w:pPr>
        <w:autoSpaceDE w:val="0"/>
        <w:autoSpaceDN w:val="0"/>
        <w:adjustRightInd w:val="0"/>
        <w:spacing w:after="0" w:line="25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413538" w:rsidRPr="00413538" w:rsidRDefault="00413538" w:rsidP="00413538">
      <w:pPr>
        <w:autoSpaceDE w:val="0"/>
        <w:autoSpaceDN w:val="0"/>
        <w:adjustRightInd w:val="0"/>
        <w:spacing w:after="0" w:line="25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о намерении выполнять </w:t>
      </w:r>
    </w:p>
    <w:p w:rsidR="00413538" w:rsidRPr="00EC1C1C" w:rsidRDefault="00413538" w:rsidP="00413538">
      <w:pPr>
        <w:autoSpaceDE w:val="0"/>
        <w:autoSpaceDN w:val="0"/>
        <w:adjustRightInd w:val="0"/>
        <w:spacing w:after="0" w:line="252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38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EC1C1C" w:rsidRPr="00EC1C1C" w:rsidRDefault="00EC1C1C" w:rsidP="0041353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C1C1C" w:rsidRPr="00EC1C1C" w:rsidRDefault="00EC1C1C" w:rsidP="00EC1C1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1"/>
      <w:bookmarkEnd w:id="1"/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В Е Д О М Л Е Н И Е </w:t>
      </w:r>
    </w:p>
    <w:p w:rsidR="00EC1C1C" w:rsidRPr="00EC1C1C" w:rsidRDefault="00EC1C1C" w:rsidP="00EC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выполнять иную оплачиваемую работу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44" w:right="1077" w:firstLine="7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1C1C" w:rsidRDefault="00224F78" w:rsidP="00413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уководителю (директору) Агентства по делам молодежи</w:t>
      </w:r>
      <w:r w:rsidR="008145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Калининградской области</w:t>
      </w:r>
    </w:p>
    <w:p w:rsidR="008145A7" w:rsidRPr="00EC1C1C" w:rsidRDefault="008145A7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____________</w:t>
      </w:r>
      <w:r w:rsidR="0040657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________________</w:t>
      </w:r>
      <w:r w:rsidR="0041353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______</w:t>
      </w:r>
    </w:p>
    <w:p w:rsidR="00EC1C1C" w:rsidRPr="00EC1C1C" w:rsidRDefault="00EC1C1C" w:rsidP="00EC1C1C">
      <w:pPr>
        <w:widowControl w:val="0"/>
        <w:shd w:val="clear" w:color="auto" w:fill="FFFFFF"/>
        <w:tabs>
          <w:tab w:val="left" w:leader="underscore" w:pos="9384"/>
        </w:tabs>
        <w:autoSpaceDE w:val="0"/>
        <w:autoSpaceDN w:val="0"/>
        <w:adjustRightInd w:val="0"/>
        <w:spacing w:before="62"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от</w:t>
      </w: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40657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proofErr w:type="gramStart"/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(наименование должности, </w:t>
      </w:r>
      <w:r w:rsidR="00413538"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Ф.И.О. государственного </w:t>
      </w:r>
      <w:proofErr w:type="gramEnd"/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_______</w:t>
      </w:r>
      <w:r w:rsidR="0040657C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__</w:t>
      </w:r>
      <w:r w:rsidRPr="00EC1C1C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_________________________________</w:t>
      </w:r>
    </w:p>
    <w:p w:rsidR="00EC1C1C" w:rsidRPr="00EC1C1C" w:rsidRDefault="00413538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гражданского служащего Калининградской области </w:t>
      </w:r>
      <w:r w:rsidR="00EC1C1C" w:rsidRPr="00EC1C1C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_______</w:t>
      </w:r>
      <w:r w:rsidR="0040657C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__</w:t>
      </w:r>
      <w:r w:rsidR="00EC1C1C" w:rsidRPr="00EC1C1C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_________________________________</w:t>
      </w:r>
    </w:p>
    <w:p w:rsidR="00EC1C1C" w:rsidRPr="00EC1C1C" w:rsidRDefault="00413538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5"/>
          <w:lang w:eastAsia="ru-RU"/>
        </w:rPr>
        <w:t>замещающего</w:t>
      </w:r>
      <w:proofErr w:type="gramEnd"/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 должность в</w:t>
      </w:r>
      <w:r w:rsidR="0086562D">
        <w:rPr>
          <w:rFonts w:ascii="Times New Roman" w:eastAsia="Times New Roman" w:hAnsi="Times New Roman" w:cs="Times New Roman"/>
          <w:spacing w:val="-5"/>
          <w:lang w:eastAsia="ru-RU"/>
        </w:rPr>
        <w:t xml:space="preserve"> А</w:t>
      </w:r>
      <w:r w:rsidR="00224F78">
        <w:rPr>
          <w:rFonts w:ascii="Times New Roman" w:eastAsia="Times New Roman" w:hAnsi="Times New Roman" w:cs="Times New Roman"/>
          <w:spacing w:val="-5"/>
          <w:lang w:eastAsia="ru-RU"/>
        </w:rPr>
        <w:t xml:space="preserve">гентстве по делам 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-10"/>
          <w:lang w:eastAsia="ru-RU"/>
        </w:rPr>
      </w:pPr>
      <w:r w:rsidRPr="00EC1C1C">
        <w:rPr>
          <w:rFonts w:ascii="Times New Roman" w:eastAsia="Times New Roman" w:hAnsi="Times New Roman" w:cs="Times New Roman"/>
          <w:spacing w:val="-10"/>
          <w:lang w:eastAsia="ru-RU"/>
        </w:rPr>
        <w:t>_____________</w:t>
      </w:r>
      <w:r w:rsidR="0040657C">
        <w:rPr>
          <w:rFonts w:ascii="Times New Roman" w:eastAsia="Times New Roman" w:hAnsi="Times New Roman" w:cs="Times New Roman"/>
          <w:spacing w:val="-10"/>
          <w:lang w:eastAsia="ru-RU"/>
        </w:rPr>
        <w:t>__</w:t>
      </w:r>
      <w:r w:rsidRPr="00EC1C1C">
        <w:rPr>
          <w:rFonts w:ascii="Times New Roman" w:eastAsia="Times New Roman" w:hAnsi="Times New Roman" w:cs="Times New Roman"/>
          <w:spacing w:val="-10"/>
          <w:lang w:eastAsia="ru-RU"/>
        </w:rPr>
        <w:t>____________________________________</w:t>
      </w:r>
    </w:p>
    <w:p w:rsidR="00EC1C1C" w:rsidRPr="00EC1C1C" w:rsidRDefault="00224F78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молодежи </w:t>
      </w:r>
      <w:r w:rsidR="00413538" w:rsidRPr="00413538">
        <w:rPr>
          <w:rFonts w:ascii="Times New Roman" w:eastAsia="Times New Roman" w:hAnsi="Times New Roman" w:cs="Times New Roman"/>
          <w:spacing w:val="-5"/>
          <w:lang w:eastAsia="ru-RU"/>
        </w:rPr>
        <w:t>Калининградской области</w:t>
      </w:r>
      <w:r w:rsidR="00413538">
        <w:rPr>
          <w:rFonts w:ascii="Times New Roman" w:eastAsia="Times New Roman" w:hAnsi="Times New Roman" w:cs="Times New Roman"/>
          <w:spacing w:val="-5"/>
          <w:lang w:eastAsia="ru-RU"/>
        </w:rPr>
        <w:t>)</w:t>
      </w:r>
    </w:p>
    <w:p w:rsidR="00413538" w:rsidRDefault="00413538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4 Федерального закона от 27 июля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4 года № 79-ФЗ «О государственной гражданской службе Российской Федерации» уведомляю Вас о том, что я намере</w:t>
      </w:r>
      <w:proofErr w:type="gramStart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вободное от государственной гражданской службы Калининградской области время выполнять иную оплачиваемую работу: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proofErr w:type="gramStart"/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(указать  сведения  о деятельности,   которую собирается  осуществлять</w:t>
      </w:r>
      <w:proofErr w:type="gramEnd"/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__________________________________________________________________________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proofErr w:type="gramStart"/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государственный  гражданский служащий  Калининградской области (место работы,</w:t>
      </w:r>
      <w:proofErr w:type="gramEnd"/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должность,  </w:t>
      </w:r>
      <w:r w:rsidR="00694650">
        <w:rPr>
          <w:rFonts w:ascii="Times New Roman" w:eastAsia="Times New Roman" w:hAnsi="Times New Roman" w:cs="Times New Roman"/>
          <w:spacing w:val="-5"/>
          <w:lang w:eastAsia="ru-RU"/>
        </w:rPr>
        <w:t>трудовые</w:t>
      </w: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 обязанности</w:t>
      </w:r>
      <w:r w:rsidR="005F5F4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="005F5F42" w:rsidRPr="005F5F42">
        <w:rPr>
          <w:rFonts w:ascii="Times New Roman" w:eastAsia="Times New Roman" w:hAnsi="Times New Roman" w:cs="Times New Roman"/>
          <w:spacing w:val="-5"/>
          <w:lang w:eastAsia="ru-RU"/>
        </w:rPr>
        <w:t>(содержание выполняемых работ/оказываемых услуг)</w:t>
      </w: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), 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_____________________________________________________________________________</w:t>
      </w:r>
    </w:p>
    <w:p w:rsidR="00EC1C1C" w:rsidRPr="00EC1C1C" w:rsidRDefault="005F5F42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предполагаемую дату начала выполнения </w:t>
      </w:r>
      <w:r w:rsidR="00EC1C1C"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соответствующей работы, срок, 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__________________________________________________________________________</w:t>
      </w:r>
      <w:r w:rsidRPr="00EC1C1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5F5F42"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в </w:t>
      </w:r>
      <w:proofErr w:type="gramStart"/>
      <w:r w:rsidR="005F5F42" w:rsidRPr="00EC1C1C">
        <w:rPr>
          <w:rFonts w:ascii="Times New Roman" w:eastAsia="Times New Roman" w:hAnsi="Times New Roman" w:cs="Times New Roman"/>
          <w:spacing w:val="-5"/>
          <w:lang w:eastAsia="ru-RU"/>
        </w:rPr>
        <w:t>течение</w:t>
      </w:r>
      <w:proofErr w:type="gramEnd"/>
      <w:r w:rsidR="005F5F42"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 которого будет осуществляться </w:t>
      </w: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соответствующая деятельность, иное)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выполнение указанной работы не повлечет за собой конфликта </w:t>
      </w:r>
      <w:r w:rsidRPr="00EC1C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тересов. Работа будет выполняться в свободное от основной работы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 w:firstLine="67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выполнении данной работы обязуюсь соблюдать требования,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статьями 15</w:t>
      </w:r>
      <w:r w:rsidR="005F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дерального закона от 27 июля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4 года № 79-ФЗ «О государственной гражданской службе Российской Федерации», а также Федеральным законом от 25 декабря 2008 года </w:t>
      </w: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3-ФЗ «О противодействии коррупции».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right="19" w:firstLine="3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right="19" w:hanging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___г.   ____________________   ______________________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left="40" w:right="17" w:firstLine="386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C1C1C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</w:t>
      </w:r>
      <w:proofErr w:type="gramStart"/>
      <w:r w:rsidRPr="00EC1C1C">
        <w:rPr>
          <w:rFonts w:ascii="Times New Roman" w:eastAsia="Times New Roman" w:hAnsi="Times New Roman" w:cs="Times New Roman"/>
          <w:spacing w:val="-10"/>
          <w:lang w:eastAsia="ru-RU"/>
        </w:rPr>
        <w:t>(дата)                                            (</w:t>
      </w: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личная подпись                       (Ф.И.О. государственного</w:t>
      </w:r>
      <w:proofErr w:type="gramEnd"/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left="40" w:right="17" w:firstLine="386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                                                 государственного гражданского          </w:t>
      </w:r>
      <w:proofErr w:type="spellStart"/>
      <w:proofErr w:type="gramStart"/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гражданского</w:t>
      </w:r>
      <w:proofErr w:type="spellEnd"/>
      <w:proofErr w:type="gramEnd"/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 служащего</w:t>
      </w: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left="40" w:right="17" w:firstLine="386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 xml:space="preserve">                                            </w:t>
      </w:r>
      <w:proofErr w:type="gramStart"/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служащего Калининградской области)</w:t>
      </w:r>
      <w:r w:rsidRPr="00EC1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C1C1C">
        <w:rPr>
          <w:rFonts w:ascii="Times New Roman" w:eastAsia="Times New Roman" w:hAnsi="Times New Roman" w:cs="Times New Roman"/>
          <w:spacing w:val="-5"/>
          <w:lang w:eastAsia="ru-RU"/>
        </w:rPr>
        <w:t>Калининградской области)</w:t>
      </w:r>
      <w:proofErr w:type="gramEnd"/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EC1C1C" w:rsidRPr="00EC1C1C" w:rsidRDefault="00EC1C1C" w:rsidP="00EC1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1C1C" w:rsidRPr="00EC1C1C" w:rsidRDefault="00EC1C1C" w:rsidP="00EC1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C1C" w:rsidRPr="00EC1C1C" w:rsidRDefault="00EC1C1C" w:rsidP="00EC1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1C1C" w:rsidRPr="00EC1C1C" w:rsidRDefault="00EC1C1C" w:rsidP="00EC1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1C1C" w:rsidRPr="00EC1C1C" w:rsidSect="008F26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C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1C1C" w:rsidRPr="00EC1C1C" w:rsidRDefault="00EC1C1C" w:rsidP="005F5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65" w:right="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lastRenderedPageBreak/>
        <w:t>Приложение № 2</w:t>
      </w:r>
    </w:p>
    <w:p w:rsidR="005F5F42" w:rsidRPr="00413538" w:rsidRDefault="005F5F42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413538">
        <w:rPr>
          <w:rFonts w:ascii="Times New Roman" w:hAnsi="Times New Roman" w:cs="Times New Roman"/>
          <w:sz w:val="28"/>
          <w:szCs w:val="28"/>
        </w:rPr>
        <w:t xml:space="preserve">уведомления </w:t>
      </w:r>
    </w:p>
    <w:p w:rsidR="005F5F42" w:rsidRDefault="005F5F42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</w:t>
      </w:r>
    </w:p>
    <w:p w:rsidR="005F5F42" w:rsidRPr="00413538" w:rsidRDefault="005F5F42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служащими Калининградской области, замещающими должности </w:t>
      </w:r>
    </w:p>
    <w:p w:rsidR="005F5F42" w:rsidRPr="00413538" w:rsidRDefault="005F5F42" w:rsidP="00224F78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в </w:t>
      </w:r>
      <w:r w:rsidR="00224F78" w:rsidRPr="00224F78">
        <w:rPr>
          <w:rFonts w:ascii="Times New Roman" w:hAnsi="Times New Roman" w:cs="Times New Roman"/>
          <w:sz w:val="28"/>
          <w:szCs w:val="28"/>
        </w:rPr>
        <w:t>Агентстве по делам молодежи Калининградской области</w:t>
      </w:r>
      <w:r w:rsidRPr="004135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5F42" w:rsidRDefault="005F5F42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5F5F42" w:rsidRPr="00413538" w:rsidRDefault="005F5F42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 xml:space="preserve">о намерении выполнять </w:t>
      </w:r>
    </w:p>
    <w:p w:rsidR="005F5F42" w:rsidRDefault="005F5F42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413538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DB17E4" w:rsidRPr="00EC1C1C" w:rsidRDefault="00DB17E4" w:rsidP="005F5F42">
      <w:pPr>
        <w:autoSpaceDE w:val="0"/>
        <w:autoSpaceDN w:val="0"/>
        <w:adjustRightInd w:val="0"/>
        <w:spacing w:after="0" w:line="252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DB17E4" w:rsidRPr="00EC1C1C" w:rsidRDefault="00DB17E4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 У </w:t>
      </w:r>
      <w:proofErr w:type="gramStart"/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А Л</w:t>
      </w:r>
    </w:p>
    <w:p w:rsidR="00EC1C1C" w:rsidRPr="005F5F42" w:rsidRDefault="00EC1C1C" w:rsidP="005F5F42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уведомлений о </w:t>
      </w:r>
      <w:r w:rsidRPr="005F5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мерении выполнять иную оплачиваемую работу </w:t>
      </w:r>
    </w:p>
    <w:p w:rsidR="00224F78" w:rsidRDefault="00EC1C1C" w:rsidP="005F5F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4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осударственными гражданскими служащими Калининградской области</w:t>
      </w:r>
      <w:r w:rsidR="005F5F42" w:rsidRPr="005F5F4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,</w:t>
      </w:r>
      <w:r w:rsidR="005F5F42" w:rsidRPr="005F5F42">
        <w:rPr>
          <w:rFonts w:ascii="Times New Roman" w:hAnsi="Times New Roman" w:cs="Times New Roman"/>
          <w:b/>
          <w:sz w:val="28"/>
          <w:szCs w:val="28"/>
        </w:rPr>
        <w:t xml:space="preserve"> замещающими должности </w:t>
      </w:r>
    </w:p>
    <w:p w:rsidR="005F5F42" w:rsidRPr="005F5F42" w:rsidRDefault="005F5F42" w:rsidP="005F5F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4F78" w:rsidRPr="0022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ентстве по делам молодежи Калининградской области</w:t>
      </w:r>
      <w:r w:rsidRPr="005F5F4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F5F42" w:rsidRPr="005F5F42" w:rsidRDefault="005F5F42" w:rsidP="005F5F4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42">
        <w:rPr>
          <w:rFonts w:ascii="Times New Roman" w:hAnsi="Times New Roman" w:cs="Times New Roman"/>
          <w:b/>
          <w:sz w:val="28"/>
          <w:szCs w:val="28"/>
        </w:rPr>
        <w:t>представителя нанимателя о намерении выполнять иную оплачиваемую работу</w:t>
      </w:r>
    </w:p>
    <w:p w:rsidR="00EC1C1C" w:rsidRPr="00EC1C1C" w:rsidRDefault="00EC1C1C" w:rsidP="00EC1C1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457" w:type="dxa"/>
        <w:tblInd w:w="18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61"/>
        <w:gridCol w:w="840"/>
        <w:gridCol w:w="1985"/>
        <w:gridCol w:w="851"/>
        <w:gridCol w:w="1276"/>
        <w:gridCol w:w="1417"/>
        <w:gridCol w:w="709"/>
        <w:gridCol w:w="1700"/>
        <w:gridCol w:w="1842"/>
        <w:gridCol w:w="1418"/>
        <w:gridCol w:w="1133"/>
      </w:tblGrid>
      <w:tr w:rsidR="005F5F42" w:rsidRPr="005F5F42" w:rsidTr="005F5F42">
        <w:trPr>
          <w:trHeight w:hRule="exact" w:val="1433"/>
        </w:trPr>
        <w:tc>
          <w:tcPr>
            <w:tcW w:w="425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5F4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5F5F4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61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регист</w:t>
            </w:r>
            <w:proofErr w:type="spell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-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уведом</w:t>
            </w:r>
            <w:proofErr w:type="spell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-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ления</w:t>
            </w:r>
            <w:proofErr w:type="spellEnd"/>
          </w:p>
        </w:tc>
        <w:tc>
          <w:tcPr>
            <w:tcW w:w="840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Регист</w:t>
            </w:r>
            <w:proofErr w:type="spell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-рацион-</w:t>
            </w: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ный</w:t>
            </w:r>
            <w:proofErr w:type="spell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proofErr w:type="gram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уведом-ле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и должность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государст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венного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гражданского служащего,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proofErr w:type="gram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представившего</w:t>
            </w:r>
            <w:proofErr w:type="gramEnd"/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851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состав-</w:t>
            </w: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уведом-лени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Краткое содержан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е уведомления (характер деятель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1417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Наименова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организации, где осуществ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ляется иная </w:t>
            </w:r>
            <w:proofErr w:type="spellStart"/>
            <w:proofErr w:type="gram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оплачива-емая</w:t>
            </w:r>
            <w:proofErr w:type="spellEnd"/>
            <w:proofErr w:type="gram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709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выпол</w:t>
            </w:r>
            <w:proofErr w:type="spell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-нения</w:t>
            </w:r>
            <w:proofErr w:type="gramEnd"/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700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и подпись сотрудника, принявшего уведомление</w:t>
            </w:r>
          </w:p>
        </w:tc>
        <w:tc>
          <w:tcPr>
            <w:tcW w:w="1842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дпис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-вен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 граждан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ского служ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ащего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предс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-вившего уведомле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ние, 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br/>
              <w:t>в получении копии</w:t>
            </w:r>
          </w:p>
        </w:tc>
        <w:tc>
          <w:tcPr>
            <w:tcW w:w="1418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направ</w:t>
            </w:r>
            <w:r w:rsidRPr="005F5F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ления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уведом</w:t>
            </w:r>
            <w:r w:rsidRPr="005F5F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ления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предста</w:t>
            </w:r>
            <w:r w:rsidRPr="005F5F4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>вителю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нанима</w:t>
            </w:r>
            <w:r w:rsidRPr="005F5F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133" w:type="dxa"/>
            <w:shd w:val="clear" w:color="auto" w:fill="FFFFFF"/>
          </w:tcPr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рассмотре</w:t>
            </w:r>
            <w:r w:rsidRPr="005F5F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ведомле</w:t>
            </w:r>
            <w:r w:rsidRPr="005F5F4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ния,</w:t>
            </w:r>
          </w:p>
          <w:p w:rsidR="005F5F42" w:rsidRPr="005F5F42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7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</w:t>
            </w:r>
            <w:r w:rsidRPr="005F5F4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содержание </w:t>
            </w:r>
            <w:r w:rsidRPr="005F5F4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езолюции</w:t>
            </w:r>
          </w:p>
        </w:tc>
      </w:tr>
    </w:tbl>
    <w:p w:rsidR="00EC1C1C" w:rsidRPr="00EC1C1C" w:rsidRDefault="00EC1C1C" w:rsidP="00EC1C1C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1C1C" w:rsidRPr="00EC1C1C" w:rsidSect="00DC32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5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61"/>
        <w:gridCol w:w="840"/>
        <w:gridCol w:w="1985"/>
        <w:gridCol w:w="851"/>
        <w:gridCol w:w="1276"/>
        <w:gridCol w:w="1417"/>
        <w:gridCol w:w="709"/>
        <w:gridCol w:w="1700"/>
        <w:gridCol w:w="1843"/>
        <w:gridCol w:w="1418"/>
        <w:gridCol w:w="1133"/>
      </w:tblGrid>
      <w:tr w:rsidR="005F5F42" w:rsidRPr="00EC1C1C" w:rsidTr="005F5F42">
        <w:trPr>
          <w:trHeight w:hRule="exact"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40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40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40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40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F42" w:rsidRPr="00EC1C1C" w:rsidRDefault="005F5F42" w:rsidP="00EC1C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41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17E4" w:rsidRDefault="00DB17E4" w:rsidP="00DB1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DB17E4" w:rsidSect="00DC32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72B" w:rsidRDefault="0001472B" w:rsidP="00DB17E4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72B" w:rsidSect="00DB17E4">
      <w:pgSz w:w="11905" w:h="16838" w:code="9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CBC"/>
    <w:multiLevelType w:val="hybridMultilevel"/>
    <w:tmpl w:val="4050AA18"/>
    <w:lvl w:ilvl="0" w:tplc="557A8C9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472B92"/>
    <w:multiLevelType w:val="hybridMultilevel"/>
    <w:tmpl w:val="0AA2408A"/>
    <w:lvl w:ilvl="0" w:tplc="0CF8C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BE"/>
    <w:rsid w:val="0001472B"/>
    <w:rsid w:val="00020976"/>
    <w:rsid w:val="000501A9"/>
    <w:rsid w:val="000507BE"/>
    <w:rsid w:val="00065FCE"/>
    <w:rsid w:val="00085F91"/>
    <w:rsid w:val="000B4931"/>
    <w:rsid w:val="000C725F"/>
    <w:rsid w:val="000D29B3"/>
    <w:rsid w:val="000D2F9B"/>
    <w:rsid w:val="000D7C19"/>
    <w:rsid w:val="000E1EAF"/>
    <w:rsid w:val="000F0556"/>
    <w:rsid w:val="000F29A0"/>
    <w:rsid w:val="000F3110"/>
    <w:rsid w:val="00100132"/>
    <w:rsid w:val="00141CA6"/>
    <w:rsid w:val="00147A33"/>
    <w:rsid w:val="00165987"/>
    <w:rsid w:val="00182C6D"/>
    <w:rsid w:val="0018369A"/>
    <w:rsid w:val="001927F8"/>
    <w:rsid w:val="00192923"/>
    <w:rsid w:val="00197B20"/>
    <w:rsid w:val="00197C68"/>
    <w:rsid w:val="001A3A8E"/>
    <w:rsid w:val="001A4B44"/>
    <w:rsid w:val="001C1F59"/>
    <w:rsid w:val="001C3BE9"/>
    <w:rsid w:val="001D694B"/>
    <w:rsid w:val="001F125B"/>
    <w:rsid w:val="00200B93"/>
    <w:rsid w:val="00210C8A"/>
    <w:rsid w:val="0021338C"/>
    <w:rsid w:val="00224F78"/>
    <w:rsid w:val="002252B8"/>
    <w:rsid w:val="0022744F"/>
    <w:rsid w:val="0023504D"/>
    <w:rsid w:val="00236F22"/>
    <w:rsid w:val="002378BB"/>
    <w:rsid w:val="002837A3"/>
    <w:rsid w:val="002A6102"/>
    <w:rsid w:val="002B7D87"/>
    <w:rsid w:val="002C23C6"/>
    <w:rsid w:val="002C4268"/>
    <w:rsid w:val="002E1A82"/>
    <w:rsid w:val="002F540A"/>
    <w:rsid w:val="00315B6E"/>
    <w:rsid w:val="00315D5D"/>
    <w:rsid w:val="00325799"/>
    <w:rsid w:val="003302F6"/>
    <w:rsid w:val="0033030F"/>
    <w:rsid w:val="00335012"/>
    <w:rsid w:val="00347555"/>
    <w:rsid w:val="00356005"/>
    <w:rsid w:val="0035618B"/>
    <w:rsid w:val="0036039D"/>
    <w:rsid w:val="0036255B"/>
    <w:rsid w:val="00364A23"/>
    <w:rsid w:val="003813FD"/>
    <w:rsid w:val="00382DBE"/>
    <w:rsid w:val="00385BA8"/>
    <w:rsid w:val="003B0D57"/>
    <w:rsid w:val="003B70D6"/>
    <w:rsid w:val="003F1B26"/>
    <w:rsid w:val="00400EFB"/>
    <w:rsid w:val="0040657C"/>
    <w:rsid w:val="00413538"/>
    <w:rsid w:val="00425BAC"/>
    <w:rsid w:val="00431121"/>
    <w:rsid w:val="00467AF7"/>
    <w:rsid w:val="00470B12"/>
    <w:rsid w:val="00470EFC"/>
    <w:rsid w:val="00482480"/>
    <w:rsid w:val="004831D6"/>
    <w:rsid w:val="004860D2"/>
    <w:rsid w:val="00487A22"/>
    <w:rsid w:val="00497F05"/>
    <w:rsid w:val="004B2B36"/>
    <w:rsid w:val="004B59E3"/>
    <w:rsid w:val="004D3954"/>
    <w:rsid w:val="00503673"/>
    <w:rsid w:val="0051152A"/>
    <w:rsid w:val="005154EF"/>
    <w:rsid w:val="005401A4"/>
    <w:rsid w:val="0054050B"/>
    <w:rsid w:val="0054081B"/>
    <w:rsid w:val="00541B4F"/>
    <w:rsid w:val="00550B0C"/>
    <w:rsid w:val="00562E74"/>
    <w:rsid w:val="0056746B"/>
    <w:rsid w:val="00572C3E"/>
    <w:rsid w:val="00591E34"/>
    <w:rsid w:val="00597082"/>
    <w:rsid w:val="005A432B"/>
    <w:rsid w:val="005A744D"/>
    <w:rsid w:val="005B1972"/>
    <w:rsid w:val="005B45FB"/>
    <w:rsid w:val="005C5B0B"/>
    <w:rsid w:val="005C76EB"/>
    <w:rsid w:val="005D33C7"/>
    <w:rsid w:val="005E183F"/>
    <w:rsid w:val="005E269D"/>
    <w:rsid w:val="005F5F42"/>
    <w:rsid w:val="00602E38"/>
    <w:rsid w:val="00605C72"/>
    <w:rsid w:val="006063A5"/>
    <w:rsid w:val="00614895"/>
    <w:rsid w:val="00616667"/>
    <w:rsid w:val="0062228C"/>
    <w:rsid w:val="00641A04"/>
    <w:rsid w:val="00694650"/>
    <w:rsid w:val="0069518A"/>
    <w:rsid w:val="00696EEE"/>
    <w:rsid w:val="006A7288"/>
    <w:rsid w:val="006D072C"/>
    <w:rsid w:val="006D5FDF"/>
    <w:rsid w:val="006E1800"/>
    <w:rsid w:val="006E55B4"/>
    <w:rsid w:val="00713B5B"/>
    <w:rsid w:val="00715F1E"/>
    <w:rsid w:val="00742F76"/>
    <w:rsid w:val="007448D2"/>
    <w:rsid w:val="007463FB"/>
    <w:rsid w:val="00752C12"/>
    <w:rsid w:val="00776E59"/>
    <w:rsid w:val="00780149"/>
    <w:rsid w:val="00792D9B"/>
    <w:rsid w:val="007A6CD5"/>
    <w:rsid w:val="007B4B53"/>
    <w:rsid w:val="007E4699"/>
    <w:rsid w:val="007F100C"/>
    <w:rsid w:val="007F356F"/>
    <w:rsid w:val="007F4C53"/>
    <w:rsid w:val="00813A43"/>
    <w:rsid w:val="008145A7"/>
    <w:rsid w:val="0081650C"/>
    <w:rsid w:val="00827FCD"/>
    <w:rsid w:val="008308B0"/>
    <w:rsid w:val="00842D8F"/>
    <w:rsid w:val="0084718B"/>
    <w:rsid w:val="00857D42"/>
    <w:rsid w:val="008623E5"/>
    <w:rsid w:val="0086562D"/>
    <w:rsid w:val="008702E1"/>
    <w:rsid w:val="00870B71"/>
    <w:rsid w:val="0087104A"/>
    <w:rsid w:val="00875168"/>
    <w:rsid w:val="0088039D"/>
    <w:rsid w:val="00891AE2"/>
    <w:rsid w:val="00897475"/>
    <w:rsid w:val="008A695D"/>
    <w:rsid w:val="008B0644"/>
    <w:rsid w:val="008B4802"/>
    <w:rsid w:val="008C55B5"/>
    <w:rsid w:val="008D08F4"/>
    <w:rsid w:val="008D17A7"/>
    <w:rsid w:val="008D239C"/>
    <w:rsid w:val="008F11CD"/>
    <w:rsid w:val="008F5BEC"/>
    <w:rsid w:val="008F6C9F"/>
    <w:rsid w:val="009006C3"/>
    <w:rsid w:val="00911FE5"/>
    <w:rsid w:val="00925B2C"/>
    <w:rsid w:val="00931847"/>
    <w:rsid w:val="00936592"/>
    <w:rsid w:val="009470F7"/>
    <w:rsid w:val="00956474"/>
    <w:rsid w:val="00963AE2"/>
    <w:rsid w:val="009668E8"/>
    <w:rsid w:val="009670F1"/>
    <w:rsid w:val="00971A86"/>
    <w:rsid w:val="00984676"/>
    <w:rsid w:val="00984916"/>
    <w:rsid w:val="009947DB"/>
    <w:rsid w:val="009C7564"/>
    <w:rsid w:val="009D29B5"/>
    <w:rsid w:val="009D7AD7"/>
    <w:rsid w:val="009F16AE"/>
    <w:rsid w:val="00A10306"/>
    <w:rsid w:val="00A179F8"/>
    <w:rsid w:val="00A21E5E"/>
    <w:rsid w:val="00A24477"/>
    <w:rsid w:val="00A5376B"/>
    <w:rsid w:val="00A57012"/>
    <w:rsid w:val="00A7612D"/>
    <w:rsid w:val="00A85B8E"/>
    <w:rsid w:val="00A97381"/>
    <w:rsid w:val="00AA096D"/>
    <w:rsid w:val="00AB6779"/>
    <w:rsid w:val="00AC0B5E"/>
    <w:rsid w:val="00AC2FB7"/>
    <w:rsid w:val="00AC535D"/>
    <w:rsid w:val="00AC7ED2"/>
    <w:rsid w:val="00AF19BF"/>
    <w:rsid w:val="00B02E04"/>
    <w:rsid w:val="00B06C79"/>
    <w:rsid w:val="00B15F0C"/>
    <w:rsid w:val="00B344FE"/>
    <w:rsid w:val="00B7357C"/>
    <w:rsid w:val="00B753B4"/>
    <w:rsid w:val="00B80EDD"/>
    <w:rsid w:val="00B81D96"/>
    <w:rsid w:val="00B85A2A"/>
    <w:rsid w:val="00B86E33"/>
    <w:rsid w:val="00B96486"/>
    <w:rsid w:val="00BC416E"/>
    <w:rsid w:val="00BC6F17"/>
    <w:rsid w:val="00BE5E0A"/>
    <w:rsid w:val="00BF1754"/>
    <w:rsid w:val="00C075A8"/>
    <w:rsid w:val="00C100B1"/>
    <w:rsid w:val="00C12740"/>
    <w:rsid w:val="00C1298D"/>
    <w:rsid w:val="00C1543B"/>
    <w:rsid w:val="00C20A70"/>
    <w:rsid w:val="00C27C57"/>
    <w:rsid w:val="00C30F6A"/>
    <w:rsid w:val="00C3657C"/>
    <w:rsid w:val="00C90A4C"/>
    <w:rsid w:val="00C95104"/>
    <w:rsid w:val="00CA7632"/>
    <w:rsid w:val="00CB6507"/>
    <w:rsid w:val="00CC7FFB"/>
    <w:rsid w:val="00CD7F9D"/>
    <w:rsid w:val="00CE1164"/>
    <w:rsid w:val="00CE373A"/>
    <w:rsid w:val="00CF169B"/>
    <w:rsid w:val="00D029B5"/>
    <w:rsid w:val="00D02EE0"/>
    <w:rsid w:val="00D1481D"/>
    <w:rsid w:val="00D20A57"/>
    <w:rsid w:val="00D421F2"/>
    <w:rsid w:val="00D43CBA"/>
    <w:rsid w:val="00D6506F"/>
    <w:rsid w:val="00D700D6"/>
    <w:rsid w:val="00D71F34"/>
    <w:rsid w:val="00DB17E4"/>
    <w:rsid w:val="00DB39B1"/>
    <w:rsid w:val="00DC43A4"/>
    <w:rsid w:val="00DD01BA"/>
    <w:rsid w:val="00DD0C7E"/>
    <w:rsid w:val="00DD6F3A"/>
    <w:rsid w:val="00DE1EE2"/>
    <w:rsid w:val="00DE36EA"/>
    <w:rsid w:val="00DE3E6E"/>
    <w:rsid w:val="00E43C26"/>
    <w:rsid w:val="00E474DC"/>
    <w:rsid w:val="00E47BDD"/>
    <w:rsid w:val="00E54162"/>
    <w:rsid w:val="00E61DE6"/>
    <w:rsid w:val="00E63E5C"/>
    <w:rsid w:val="00E6701E"/>
    <w:rsid w:val="00E76C90"/>
    <w:rsid w:val="00E77512"/>
    <w:rsid w:val="00E80EAF"/>
    <w:rsid w:val="00E84012"/>
    <w:rsid w:val="00E85701"/>
    <w:rsid w:val="00E93D4E"/>
    <w:rsid w:val="00EA4C0D"/>
    <w:rsid w:val="00EB2B67"/>
    <w:rsid w:val="00EB5A3B"/>
    <w:rsid w:val="00EB7A7B"/>
    <w:rsid w:val="00EC1C1C"/>
    <w:rsid w:val="00EE1334"/>
    <w:rsid w:val="00EE147B"/>
    <w:rsid w:val="00EE4EB2"/>
    <w:rsid w:val="00EE7C0F"/>
    <w:rsid w:val="00EF3394"/>
    <w:rsid w:val="00F05FB3"/>
    <w:rsid w:val="00F10877"/>
    <w:rsid w:val="00F1489B"/>
    <w:rsid w:val="00F261F5"/>
    <w:rsid w:val="00F409CB"/>
    <w:rsid w:val="00F45999"/>
    <w:rsid w:val="00F628B1"/>
    <w:rsid w:val="00F651C4"/>
    <w:rsid w:val="00F67C8E"/>
    <w:rsid w:val="00F730C9"/>
    <w:rsid w:val="00F73209"/>
    <w:rsid w:val="00F74E55"/>
    <w:rsid w:val="00F75414"/>
    <w:rsid w:val="00F857D9"/>
    <w:rsid w:val="00F9117D"/>
    <w:rsid w:val="00FC0FDE"/>
    <w:rsid w:val="00FC7C10"/>
    <w:rsid w:val="00FD226D"/>
    <w:rsid w:val="00FD44F0"/>
    <w:rsid w:val="00FE3F49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B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7B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507B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E55B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5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A8E"/>
  </w:style>
  <w:style w:type="paragraph" w:styleId="a7">
    <w:name w:val="List Paragraph"/>
    <w:basedOn w:val="a"/>
    <w:uiPriority w:val="34"/>
    <w:qFormat/>
    <w:rsid w:val="00D1481D"/>
    <w:pPr>
      <w:ind w:left="720"/>
      <w:contextualSpacing/>
    </w:pPr>
  </w:style>
  <w:style w:type="paragraph" w:customStyle="1" w:styleId="3">
    <w:name w:val="Знак Знак3 Знак Знак Знак Знак Знак Знак"/>
    <w:basedOn w:val="a"/>
    <w:rsid w:val="002274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5F5F42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4F7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B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7B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507B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E55B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5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A8E"/>
  </w:style>
  <w:style w:type="paragraph" w:styleId="a7">
    <w:name w:val="List Paragraph"/>
    <w:basedOn w:val="a"/>
    <w:uiPriority w:val="34"/>
    <w:qFormat/>
    <w:rsid w:val="00D1481D"/>
    <w:pPr>
      <w:ind w:left="720"/>
      <w:contextualSpacing/>
    </w:pPr>
  </w:style>
  <w:style w:type="paragraph" w:customStyle="1" w:styleId="3">
    <w:name w:val="Знак Знак3 Знак Знак Знак Знак Знак Знак"/>
    <w:basedOn w:val="a"/>
    <w:rsid w:val="002274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5F5F42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4F7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1C5101A7B929F72F8372D727823426BA55035D65AFE3A214A021ECBk7A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01C5101A7B929F72F8372D7278234268AC5839D150FE3A214A021ECB7149FCD51ACF0217DD693Fk5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E9BF2F8A5E36EDF1A84C85E3DF53F16C05704338F52DEEF090483A2288F711996A5200F9281683p1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3E1E-A055-4445-AF8E-5B55267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ovacheva</dc:creator>
  <cp:lastModifiedBy>Граев Иван Евгеньевич</cp:lastModifiedBy>
  <cp:revision>2</cp:revision>
  <cp:lastPrinted>2017-04-06T17:07:00Z</cp:lastPrinted>
  <dcterms:created xsi:type="dcterms:W3CDTF">2017-04-06T17:28:00Z</dcterms:created>
  <dcterms:modified xsi:type="dcterms:W3CDTF">2017-04-06T17:28:00Z</dcterms:modified>
</cp:coreProperties>
</file>